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52324" w:rsidRDefault="00B52324">
      <w:pPr>
        <w:rPr>
          <w:b/>
          <w:lang w:bidi="pa-IN"/>
        </w:rPr>
      </w:pPr>
      <w:r w:rsidRPr="00B52324">
        <w:rPr>
          <w:b/>
          <w:lang w:bidi="pa-IN"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B52324" w:rsidTr="00C847ED">
        <w:trPr>
          <w:trHeight w:val="1340"/>
        </w:trPr>
        <w:tc>
          <w:tcPr>
            <w:tcW w:w="1548" w:type="dxa"/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B52324" w:rsidRDefault="00F77689" w:rsidP="00C46DE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B52324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MON</w:t>
            </w:r>
          </w:p>
          <w:p w:rsidR="00223207" w:rsidRPr="00B52324" w:rsidRDefault="00996409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b/>
                <w:color w:val="000000" w:themeColor="text1"/>
                <w:cs/>
                <w:lang w:bidi="pa-IN"/>
              </w:rPr>
              <w:t>27</w:t>
            </w:r>
            <w:r w:rsidR="0005599E" w:rsidRPr="00B52324">
              <w:rPr>
                <w:b/>
                <w:color w:val="000000" w:themeColor="text1"/>
                <w:cs/>
                <w:lang w:bidi="pa-IN"/>
              </w:rPr>
              <w:t>/05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B52324" w:rsidRDefault="00B52324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2F60BE" w:rsidRPr="00B52324" w:rsidRDefault="00B52324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927D5" w:rsidRPr="00B52324" w:rsidRDefault="00B52324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6607C" w:rsidRPr="00B52324" w:rsidRDefault="00B52324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F6A27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F6A27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00-1.30</w:t>
            </w:r>
          </w:p>
          <w:p w:rsidR="003611C1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86607C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 -12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1E695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 w:rsidRPr="00B52324">
              <w:rPr>
                <w:rFonts w:cs="Raavi"/>
                <w:b/>
                <w:color w:val="000000" w:themeColor="text1"/>
                <w:lang w:bidi="pa-IN"/>
              </w:rPr>
              <w:t>TUE</w:t>
            </w:r>
          </w:p>
          <w:p w:rsidR="00223207" w:rsidRPr="00B52324" w:rsidRDefault="00B52324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 w:rsidRPr="00B52324">
              <w:rPr>
                <w:rFonts w:cs="Raavi"/>
                <w:b/>
                <w:color w:val="000000" w:themeColor="text1"/>
                <w:lang w:bidi="pa-IN"/>
              </w:rPr>
              <w:t>28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3B09F4" w:rsidRPr="00B52324" w:rsidRDefault="00B52324" w:rsidP="00880C8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-15</w:t>
            </w:r>
          </w:p>
          <w:p w:rsidR="005C1227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5B54DC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2320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F1BE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87496" w:rsidRPr="00B52324" w:rsidRDefault="00C87496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401F2F" w:rsidRPr="00B52324" w:rsidRDefault="00401F2F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B52324" w:rsidRDefault="00CF23A7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B52324" w:rsidRDefault="00B52324" w:rsidP="00306DF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WED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29/05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43C85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A515B8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ORY 16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03597C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89074B" w:rsidRPr="00B52324" w:rsidRDefault="00131029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E5FC6" w:rsidRPr="00B52324" w:rsidRDefault="00AE5FC6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A515B8" w:rsidRPr="00B52324" w:rsidRDefault="00A515B8" w:rsidP="009A451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B52324" w:rsidRDefault="00B52324" w:rsidP="00F43C8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B52324" w:rsidRDefault="00B52324" w:rsidP="000643C4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004C6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B52324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456761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</w:tc>
        <w:tc>
          <w:tcPr>
            <w:tcW w:w="1710" w:type="dxa"/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8064A2" w:themeColor="accent4"/>
              </w:rPr>
            </w:pPr>
            <w:r w:rsidRPr="00B52324">
              <w:rPr>
                <w:rFonts w:cstheme="minorHAnsi"/>
                <w:b/>
                <w:color w:val="8064A2" w:themeColor="accent4"/>
              </w:rPr>
              <w:lastRenderedPageBreak/>
              <w:t>THUR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8064A2" w:themeColor="accent4"/>
              </w:rPr>
            </w:pPr>
            <w:r w:rsidRPr="00B52324">
              <w:rPr>
                <w:rFonts w:cstheme="minorHAnsi"/>
                <w:b/>
                <w:color w:val="8064A2" w:themeColor="accent4"/>
              </w:rPr>
              <w:t>30/05</w:t>
            </w:r>
          </w:p>
        </w:tc>
        <w:tc>
          <w:tcPr>
            <w:tcW w:w="2070" w:type="dxa"/>
          </w:tcPr>
          <w:p w:rsidR="00770367" w:rsidRPr="00B52324" w:rsidRDefault="00B5232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Pr="00B52324" w:rsidRDefault="00B5232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Pr="00B52324" w:rsidRDefault="00B5232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B52324" w:rsidRDefault="00B5232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30</w:t>
            </w:r>
          </w:p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HISTORY 11</w:t>
            </w:r>
          </w:p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.30-1.30</w:t>
            </w:r>
          </w:p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4A2BF8" w:rsidRPr="00B52324" w:rsidRDefault="00B52324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30-2:30</w:t>
            </w:r>
          </w:p>
          <w:p w:rsidR="004A2D5C" w:rsidRPr="00B52324" w:rsidRDefault="00B52324" w:rsidP="004A2BF8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2422A9" w:rsidRPr="00B52324" w:rsidRDefault="00B52324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8331C4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B52324" w:rsidRDefault="00B5232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A374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8545E0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B52324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B52324" w:rsidRDefault="00B5232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B52324" w:rsidRDefault="00B5232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058E2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Pr="00B52324" w:rsidRDefault="00B5232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B52324" w:rsidRDefault="00B52324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FRI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31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B52324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B52324" w:rsidRDefault="00B5232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B52324" w:rsidRDefault="00B5232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B52324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B52324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B52324" w:rsidRDefault="00B5232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B52324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B52324" w:rsidRDefault="00B5232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B52324">
              <w:rPr>
                <w:rFonts w:cstheme="minorHAnsi"/>
                <w:b/>
                <w:bCs/>
                <w:color w:val="0F243E" w:themeColor="text2" w:themeShade="80"/>
              </w:rPr>
              <w:t>25/06</w:t>
            </w: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D14A04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3F3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3F3" w:rsidRPr="00B52324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B52324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0143F3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30-1.30</w:t>
            </w:r>
          </w:p>
          <w:p w:rsidR="00651DB7" w:rsidRPr="00B52324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B52324" w:rsidRDefault="00B52324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B52324" w:rsidRDefault="00B52324" w:rsidP="00B14BD9">
            <w:pPr>
              <w:rPr>
                <w:rFonts w:cstheme="minorHAnsi"/>
                <w:b/>
                <w:bCs/>
                <w:color w:val="FF0000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B5232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Pr="00B52324" w:rsidRDefault="00DA378A">
      <w:pPr>
        <w:rPr>
          <w:rFonts w:cstheme="minorHAnsi"/>
          <w:b/>
          <w:bCs/>
          <w:i/>
          <w:iCs/>
        </w:rPr>
      </w:pPr>
    </w:p>
    <w:p w:rsidR="00FE35BA" w:rsidRPr="00B52324" w:rsidRDefault="00FE35BA">
      <w:pPr>
        <w:rPr>
          <w:rFonts w:cstheme="minorHAnsi"/>
          <w:b/>
          <w:bCs/>
          <w:i/>
          <w:iCs/>
        </w:rPr>
      </w:pPr>
    </w:p>
    <w:p w:rsidR="00FE35BA" w:rsidRPr="00B52324" w:rsidRDefault="00B52324">
      <w:pPr>
        <w:rPr>
          <w:rFonts w:cstheme="minorHAnsi"/>
          <w:b/>
          <w:bCs/>
          <w:i/>
          <w:iCs/>
        </w:rPr>
      </w:pPr>
      <w:r w:rsidRPr="00B52324">
        <w:rPr>
          <w:rFonts w:cstheme="minorHAnsi"/>
          <w:b/>
          <w:bCs/>
          <w:i/>
          <w:iCs/>
        </w:rPr>
        <w:t xml:space="preserve">  </w:t>
      </w: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D62361" w:rsidRPr="00B52324" w:rsidRDefault="00B52324">
      <w:pPr>
        <w:rPr>
          <w:rFonts w:cstheme="minorHAnsi"/>
          <w:b/>
          <w:bCs/>
        </w:rPr>
      </w:pPr>
      <w:r w:rsidRPr="00B52324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B52324" w:rsidRDefault="00D40E2C">
      <w:pPr>
        <w:rPr>
          <w:rFonts w:cstheme="minorHAnsi"/>
          <w:b/>
          <w:color w:val="FF0000"/>
        </w:rPr>
      </w:pPr>
    </w:p>
    <w:sectPr w:rsidR="00D40E2C" w:rsidRPr="00B52324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5A" w:rsidRDefault="00BC5C5A" w:rsidP="00604D11">
      <w:pPr>
        <w:spacing w:after="0" w:line="240" w:lineRule="auto"/>
      </w:pPr>
      <w:r>
        <w:separator/>
      </w:r>
    </w:p>
  </w:endnote>
  <w:endnote w:type="continuationSeparator" w:id="0">
    <w:p w:rsidR="00BC5C5A" w:rsidRDefault="00BC5C5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5A" w:rsidRDefault="00BC5C5A" w:rsidP="00604D11">
      <w:pPr>
        <w:spacing w:after="0" w:line="240" w:lineRule="auto"/>
      </w:pPr>
      <w:r>
        <w:separator/>
      </w:r>
    </w:p>
  </w:footnote>
  <w:footnote w:type="continuationSeparator" w:id="0">
    <w:p w:rsidR="00BC5C5A" w:rsidRDefault="00BC5C5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605037">
      <w:rPr>
        <w:b/>
        <w:color w:val="000000" w:themeColor="text1"/>
        <w:sz w:val="44"/>
        <w:szCs w:val="44"/>
      </w:rPr>
      <w:t xml:space="preserve"> 27 MAY</w:t>
    </w:r>
    <w:r w:rsidR="00A953DB" w:rsidRPr="00B330D8">
      <w:rPr>
        <w:b/>
        <w:color w:val="000000" w:themeColor="text1"/>
        <w:sz w:val="44"/>
        <w:szCs w:val="44"/>
      </w:rPr>
      <w:t>–</w:t>
    </w:r>
    <w:r w:rsidR="00605037">
      <w:rPr>
        <w:b/>
        <w:color w:val="000000" w:themeColor="text1"/>
        <w:sz w:val="44"/>
        <w:szCs w:val="44"/>
      </w:rPr>
      <w:t xml:space="preserve"> 1</w:t>
    </w:r>
    <w:r w:rsidR="00605037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3E4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25E5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29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0C1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289C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3CE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AF5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BF8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2EA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4BF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037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9D1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DBB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409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89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324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707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C5A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4C6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3991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C85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6678-D689-4F52-ADF0-64E5AD2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25</cp:revision>
  <cp:lastPrinted>2023-11-13T04:24:00Z</cp:lastPrinted>
  <dcterms:created xsi:type="dcterms:W3CDTF">2024-05-20T09:04:00Z</dcterms:created>
  <dcterms:modified xsi:type="dcterms:W3CDTF">2024-05-28T11:07:00Z</dcterms:modified>
</cp:coreProperties>
</file>